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11" w:rsidRPr="00915EBB" w:rsidRDefault="00237911" w:rsidP="002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237911" w:rsidRPr="00915EBB" w:rsidRDefault="00237911" w:rsidP="002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</w:p>
    <w:p w:rsidR="00237911" w:rsidRPr="00915EBB" w:rsidRDefault="00237911" w:rsidP="002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b/>
          <w:sz w:val="27"/>
          <w:szCs w:val="24"/>
          <w:lang w:eastAsia="ru-RU"/>
        </w:rPr>
        <w:t>РЕШЕНИЕ</w:t>
      </w:r>
    </w:p>
    <w:p w:rsidR="00237911" w:rsidRPr="00915EBB" w:rsidRDefault="009E009C" w:rsidP="002379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8» июня </w:t>
      </w:r>
      <w:r w:rsidR="0023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237911"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Решение Совета депутатов городского поселение город Чухлома Чухломского муниципального района Костромской области от 26.01.2011 года № 303 «Об установлении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</w:t>
      </w:r>
      <w:proofErr w:type="gramEnd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поддержки в виде частичной платы за счет средств бюджета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город Чухлома 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</w:t>
      </w:r>
      <w:proofErr w:type="gramEnd"/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ото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мых жителям городского поселения город 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right="50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5 статьи 20 Федерального закона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октября 2003 года № 131 ФЗ «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принципах местного самоуправления в Российской Федерации, руководствуясь Жилищным кодексом Российской Федерации, Бюджетным кодексом Российской Федерацией, Уставом муниципального образования городское поселение город Чухлома Чухломского муниципального района Костромской области Совет депутатов </w:t>
      </w:r>
      <w:r w:rsidRPr="00915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«Правила предоставления жителям городского поселения город Чухлома меры социальной поддержки в виде частичной оплаты за счет средств бюджета городского поселения», решение Совета депутатов городского поселения город Чухлома от 26 января 2011 года № 303. В целях предоставления частичной оплаты вводится муниципальный стандарт стоимости тепловой энергии, устанавливаемый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7,60</w:t>
      </w:r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кал.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 силу решение Совета депутатов гор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селения город Чухлома от 18 декабря 2019 года «О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й в Решение Совета депутатов городского поселения город Чухлома Чухломского муниципального района Костром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т 26.01.2011 года №303</w:t>
      </w:r>
      <w:r w:rsidRPr="004C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стано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социальной поддержки в виде частичной платы за счет средств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город Чухлома стоимости услуг отоп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мых жителям городского поселения город </w:t>
      </w:r>
    </w:p>
    <w:p w:rsidR="00237911" w:rsidRPr="00915EBB" w:rsidRDefault="00237911" w:rsidP="00237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.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</w:t>
      </w:r>
      <w:r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настоящего решения возложить на Председателя Совета депутатов городского поселения город Чухлома </w:t>
      </w:r>
      <w:r w:rsidR="00FC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ркутов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</w:t>
      </w:r>
      <w:r w:rsidR="00FC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11" w:rsidRPr="00915EBB" w:rsidRDefault="00237911" w:rsidP="00237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>
        <w:rPr>
          <w:rFonts w:ascii="Arial Unicode MS" w:eastAsia="Times New Roman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щее решение вступает в силу с 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FC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Pr="00915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подлежит официальному опубликованию в печатном издании «Вестник Чухломы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237911" w:rsidRPr="00915EBB" w:rsidTr="00DC231A">
        <w:trPr>
          <w:trHeight w:val="2009"/>
        </w:trPr>
        <w:tc>
          <w:tcPr>
            <w:tcW w:w="4785" w:type="dxa"/>
          </w:tcPr>
          <w:p w:rsidR="00237911" w:rsidRPr="00915EBB" w:rsidRDefault="00237911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911" w:rsidRPr="00915EBB" w:rsidRDefault="00237911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237911" w:rsidRPr="00915EBB" w:rsidRDefault="00237911" w:rsidP="00DC231A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786" w:type="dxa"/>
          </w:tcPr>
          <w:p w:rsidR="00237911" w:rsidRPr="00915EBB" w:rsidRDefault="00237911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911" w:rsidRPr="00915EBB" w:rsidRDefault="00237911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237911" w:rsidRPr="00915EBB" w:rsidRDefault="00237911" w:rsidP="00DC231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237911" w:rsidRPr="00915EBB" w:rsidRDefault="00237911" w:rsidP="0023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</w:p>
    <w:p w:rsidR="00237911" w:rsidRDefault="00237911" w:rsidP="00237911">
      <w:pPr>
        <w:spacing w:after="0" w:line="240" w:lineRule="auto"/>
        <w:jc w:val="both"/>
      </w:pPr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009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E0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bookmarkStart w:id="0" w:name="_GoBack"/>
      <w:bookmarkEnd w:id="0"/>
      <w:r w:rsidR="004C5D0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91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16A41" w:rsidRDefault="00416A41"/>
    <w:sectPr w:rsidR="0041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11"/>
    <w:rsid w:val="00237911"/>
    <w:rsid w:val="00416A41"/>
    <w:rsid w:val="004C5D0F"/>
    <w:rsid w:val="00955EA7"/>
    <w:rsid w:val="009E009C"/>
    <w:rsid w:val="00FC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2C999-9FD7-44DC-AF18-340DC5C5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5B8D-E6BB-4D7C-AA9B-73A6C3F6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cp:lastPrinted>2019-06-28T07:20:00Z</cp:lastPrinted>
  <dcterms:created xsi:type="dcterms:W3CDTF">2019-07-03T12:34:00Z</dcterms:created>
  <dcterms:modified xsi:type="dcterms:W3CDTF">2019-07-03T12:34:00Z</dcterms:modified>
</cp:coreProperties>
</file>